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研究  第4辑  2014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研究  第4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04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济学研究  第4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